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A93" w14:textId="0952549D" w:rsidR="00FD03CB" w:rsidRDefault="00927829" w:rsidP="00FD03CB">
      <w:sdt>
        <w:sdtPr>
          <w:id w:val="-863433202"/>
          <w:docPartObj>
            <w:docPartGallery w:val="Cover Pages"/>
            <w:docPartUnique/>
          </w:docPartObj>
        </w:sdtPr>
        <w:sdtEndPr/>
        <w:sdtContent>
          <w:r w:rsidR="0015629B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59805B" wp14:editId="3684C122">
                    <wp:simplePos x="0" y="0"/>
                    <wp:positionH relativeFrom="column">
                      <wp:posOffset>470535</wp:posOffset>
                    </wp:positionH>
                    <wp:positionV relativeFrom="paragraph">
                      <wp:posOffset>9031605</wp:posOffset>
                    </wp:positionV>
                    <wp:extent cx="8568690" cy="4003040"/>
                    <wp:effectExtent l="0" t="0" r="0" b="1016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68690" cy="400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537BDE" w14:textId="31A8477C" w:rsidR="006F2114" w:rsidRPr="00A275B9" w:rsidRDefault="006F2114" w:rsidP="0015629B">
                                <w:pPr>
                                  <w:spacing w:line="1300" w:lineRule="exact"/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 xml:space="preserve">Responsible Service of Alcohol Course </w:t>
                                </w:r>
                              </w:p>
                              <w:p w14:paraId="6FC3E7DC" w14:textId="77777777" w:rsidR="006F2114" w:rsidRDefault="006F2114" w:rsidP="0015629B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</w:p>
                              <w:p w14:paraId="49A2D8A2" w14:textId="518FB59D" w:rsidR="006F2114" w:rsidRPr="00A275B9" w:rsidRDefault="006F2114" w:rsidP="0015629B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  <w:t>INVI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980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37.05pt;margin-top:711.15pt;width:674.7pt;height:3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" filled="f" stroked="f">
                    <v:textbox>
                      <w:txbxContent>
                        <w:p w14:paraId="7A537BDE" w14:textId="31A8477C" w:rsidR="006F2114" w:rsidRPr="00A275B9" w:rsidRDefault="006F2114" w:rsidP="0015629B">
                          <w:pPr>
                            <w:spacing w:line="1300" w:lineRule="exact"/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 xml:space="preserve">Responsible Service of Alcohol Course </w:t>
                          </w:r>
                        </w:p>
                        <w:p w14:paraId="6FC3E7DC" w14:textId="77777777" w:rsidR="006F2114" w:rsidRDefault="006F2114" w:rsidP="0015629B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</w:p>
                        <w:p w14:paraId="49A2D8A2" w14:textId="518FB59D" w:rsidR="006F2114" w:rsidRPr="00A275B9" w:rsidRDefault="006F2114" w:rsidP="0015629B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INVIT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sdtContent>
      </w:sdt>
      <w:r w:rsidR="0015629B">
        <w:br w:type="page"/>
      </w:r>
    </w:p>
    <w:p w14:paraId="1F734C0D" w14:textId="29C521C3" w:rsidR="00FD03CB" w:rsidRDefault="00FD03CB" w:rsidP="00FD03CB">
      <w:pPr>
        <w:rPr>
          <w:b/>
          <w:color w:val="1F3864" w:themeColor="accent5" w:themeShade="80"/>
          <w:sz w:val="120"/>
          <w:szCs w:val="120"/>
        </w:rPr>
      </w:pPr>
    </w:p>
    <w:p w14:paraId="77BD86E4" w14:textId="592BAF85" w:rsidR="00FD03CB" w:rsidRPr="00FD03CB" w:rsidRDefault="00FD03CB" w:rsidP="00FD03CB">
      <w:pPr>
        <w:rPr>
          <w:b/>
          <w:color w:val="1F3864" w:themeColor="accent5" w:themeShade="80"/>
          <w:sz w:val="72"/>
          <w:szCs w:val="72"/>
        </w:rPr>
      </w:pPr>
      <w:r w:rsidRPr="0045076E">
        <w:rPr>
          <w:noProof/>
          <w:sz w:val="120"/>
          <w:szCs w:val="1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1634BA" wp14:editId="2B301C6B">
                <wp:simplePos x="0" y="0"/>
                <wp:positionH relativeFrom="margin">
                  <wp:align>left</wp:align>
                </wp:positionH>
                <wp:positionV relativeFrom="paragraph">
                  <wp:posOffset>637095</wp:posOffset>
                </wp:positionV>
                <wp:extent cx="87630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14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37BA3" id="Rectangle 2" o:spid="_x0000_s1026" style="position:absolute;margin-left:0;margin-top:50.15pt;width:690pt;height:9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" fillcolor="#1f3763 [1608]" strokecolor="#1f4d78 [1604]" strokeweight="1pt">
                <w10:wrap type="through" anchorx="margin"/>
              </v:rect>
            </w:pict>
          </mc:Fallback>
        </mc:AlternateContent>
      </w:r>
      <w:r w:rsidRPr="00FD03CB">
        <w:rPr>
          <w:b/>
          <w:color w:val="1F3864" w:themeColor="accent5" w:themeShade="80"/>
          <w:sz w:val="72"/>
          <w:szCs w:val="72"/>
        </w:rPr>
        <w:t xml:space="preserve">Responsible Service of Alcohol Course </w:t>
      </w:r>
    </w:p>
    <w:p w14:paraId="62537A48" w14:textId="67AE56D6" w:rsidR="00FD03CB" w:rsidRDefault="00FD03CB" w:rsidP="00FD03CB">
      <w:pPr>
        <w:spacing w:line="276" w:lineRule="auto"/>
        <w:ind w:left="1134"/>
        <w:rPr>
          <w:rFonts w:ascii="Calibri" w:eastAsia="Times New Roman" w:hAnsi="Calibri" w:cs="Arial"/>
          <w:color w:val="000000"/>
          <w:shd w:val="clear" w:color="auto" w:fill="FFFFFF"/>
        </w:rPr>
      </w:pPr>
      <w:r w:rsidRPr="00FD03CB">
        <w:rPr>
          <w:rFonts w:ascii="Calibri" w:eastAsia="Times New Roman" w:hAnsi="Calibri" w:cs="Arial"/>
          <w:noProof/>
          <w:color w:val="000000"/>
          <w:shd w:val="clear" w:color="auto" w:fill="FFFFFF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12E3765" wp14:editId="32824846">
                <wp:simplePos x="0" y="0"/>
                <wp:positionH relativeFrom="column">
                  <wp:posOffset>-819150</wp:posOffset>
                </wp:positionH>
                <wp:positionV relativeFrom="paragraph">
                  <wp:posOffset>394335</wp:posOffset>
                </wp:positionV>
                <wp:extent cx="8830945" cy="51314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0945" cy="513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2414" w14:textId="6294FE99" w:rsidR="006F2114" w:rsidRPr="00FD03CB" w:rsidRDefault="006F2114" w:rsidP="00FD03CB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 xml:space="preserve">Good Sports extend an invitation to your club members to attend the following </w:t>
                            </w:r>
                            <w:r w:rsidRPr="00FD03CB"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  <w:shd w:val="clear" w:color="auto" w:fill="FFFFFF"/>
                              </w:rPr>
                              <w:t>Responsible Serving of Alcohol course</w:t>
                            </w: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 xml:space="preserve"> (RSA):</w:t>
                            </w:r>
                          </w:p>
                          <w:p w14:paraId="128209F5" w14:textId="77777777" w:rsidR="006F2114" w:rsidRPr="00FD03CB" w:rsidRDefault="006F2114" w:rsidP="00FD03CB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E0DEEB3" w14:textId="5A8E9329" w:rsidR="001F27B5" w:rsidRPr="001F27B5" w:rsidRDefault="00927829" w:rsidP="001F27B5">
                            <w:pPr>
                              <w:jc w:val="center"/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Sun</w:t>
                            </w:r>
                            <w:r w:rsidR="001F27B5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29</w:t>
                            </w:r>
                            <w:r w:rsidRP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 March</w:t>
                            </w:r>
                            <w:r w:rsidR="00932053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226F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20</w:t>
                            </w:r>
                            <w:r w:rsidR="006F2114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Mornington Peninsula Hockey </w:t>
                            </w:r>
                            <w:r w:rsidR="001F27B5" w:rsidRPr="001F27B5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Club</w:t>
                            </w:r>
                          </w:p>
                          <w:p w14:paraId="078B1D1A" w14:textId="47D6EF02" w:rsidR="001F27B5" w:rsidRPr="001F27B5" w:rsidRDefault="00927829" w:rsidP="001F27B5">
                            <w:pPr>
                              <w:jc w:val="center"/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Monash University</w:t>
                            </w:r>
                            <w:r w:rsidR="001F27B5" w:rsidRPr="001F27B5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Frankston Campus, Park at the end of Bloom Street</w:t>
                            </w:r>
                          </w:p>
                          <w:p w14:paraId="1071F650" w14:textId="7E9448D1" w:rsidR="001F27B5" w:rsidRDefault="00927829" w:rsidP="001F27B5">
                            <w:pPr>
                              <w:jc w:val="center"/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FRANKSTON </w:t>
                            </w:r>
                            <w:r w:rsidR="001F27B5" w:rsidRPr="001F27B5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VIC 3</w:t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199</w:t>
                            </w:r>
                          </w:p>
                          <w:p w14:paraId="58651B59" w14:textId="7E32FEE0" w:rsidR="006F2114" w:rsidRPr="00FD03CB" w:rsidRDefault="006F2114" w:rsidP="001F27B5">
                            <w:pPr>
                              <w:jc w:val="center"/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</w:pPr>
                            <w:r w:rsidRPr="00FD03CB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(Registration </w:t>
                            </w:r>
                            <w:r w:rsid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9.30am</w:t>
                            </w:r>
                            <w:r w:rsidRPr="00FD03CB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C</w:t>
                            </w:r>
                            <w:r w:rsidRPr="00FD03CB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ourse </w:t>
                            </w:r>
                            <w:r w:rsid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9.45am</w:t>
                            </w:r>
                            <w:r w:rsidRPr="00FD03CB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 – 1</w:t>
                            </w:r>
                            <w:r w:rsid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.30</w:t>
                            </w:r>
                            <w:r w:rsidRPr="00FD03CB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pm)</w:t>
                            </w:r>
                          </w:p>
                          <w:p w14:paraId="39D70504" w14:textId="77777777" w:rsidR="006F2114" w:rsidRPr="00FD03CB" w:rsidRDefault="006F2114" w:rsidP="00FD03CB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13F0746" w14:textId="79BFC255" w:rsidR="006F2114" w:rsidRPr="00FD03CB" w:rsidRDefault="006F2114" w:rsidP="00FD03CB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 xml:space="preserve">This 4-hour workshop provides the knowledge and awareness necessary to serve liquor responsibly. Successful participants will receive an industry </w:t>
                            </w:r>
                            <w:proofErr w:type="spellStart"/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recognised</w:t>
                            </w:r>
                            <w:proofErr w:type="spellEnd"/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 xml:space="preserve"> RSA certificate from Responsible Alcohol Victoria. </w:t>
                            </w:r>
                          </w:p>
                          <w:p w14:paraId="7A06F466" w14:textId="77777777" w:rsidR="006F2114" w:rsidRPr="00FD03CB" w:rsidRDefault="006F2114" w:rsidP="00FD03CB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DAE370" w14:textId="28770675" w:rsidR="006F2114" w:rsidRPr="00FD03CB" w:rsidRDefault="00206E19" w:rsidP="00206E19">
                            <w:pPr>
                              <w:spacing w:line="276" w:lineRule="auto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 xml:space="preserve">       </w:t>
                            </w:r>
                            <w:r w:rsidR="006F2114"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TOPICS</w:t>
                            </w:r>
                          </w:p>
                          <w:p w14:paraId="23543F98" w14:textId="078BC7EF" w:rsidR="006F2114" w:rsidRPr="00206E19" w:rsidRDefault="00B22D3C" w:rsidP="00206E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Alcohol and the law</w:t>
                            </w:r>
                          </w:p>
                          <w:p w14:paraId="438E4ED1" w14:textId="2E4FAEC1" w:rsidR="00B22D3C" w:rsidRPr="00206E19" w:rsidRDefault="00B22D3C" w:rsidP="00B22D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Facts about alcohol</w:t>
                            </w:r>
                          </w:p>
                          <w:p w14:paraId="1E060809" w14:textId="783A2EC4" w:rsidR="00206E19" w:rsidRPr="00206E19" w:rsidRDefault="00206E19" w:rsidP="00206E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206E19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 xml:space="preserve">Understanding a club liquor </w:t>
                            </w:r>
                            <w:proofErr w:type="spellStart"/>
                            <w:r w:rsidRPr="00206E19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licence</w:t>
                            </w:r>
                            <w:proofErr w:type="spellEnd"/>
                          </w:p>
                          <w:p w14:paraId="18EA2726" w14:textId="77777777" w:rsidR="00B22D3C" w:rsidRPr="00206E19" w:rsidRDefault="00B22D3C" w:rsidP="00B22D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206E19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Problems associated with excessive consumption</w:t>
                            </w:r>
                          </w:p>
                          <w:p w14:paraId="4FD15F45" w14:textId="5F304992" w:rsidR="006F2114" w:rsidRPr="00206E19" w:rsidRDefault="00206E19" w:rsidP="00206E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206E19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Handling difficult customers</w:t>
                            </w:r>
                          </w:p>
                          <w:p w14:paraId="3ABB8E44" w14:textId="77777777" w:rsidR="00206E19" w:rsidRDefault="00206E19" w:rsidP="00FD03CB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F3A73CD" w14:textId="656DB8D1" w:rsidR="006F2114" w:rsidRPr="00FD03CB" w:rsidRDefault="009D5F28" w:rsidP="00FD03CB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D5F28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COST: $40 each for Good Sports club members OR $80 each for non-Good Sports club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3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4.5pt;margin-top:31.05pt;width:695.35pt;height:404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" filled="f" stroked="f">
                <v:textbox>
                  <w:txbxContent>
                    <w:p w14:paraId="5F712414" w14:textId="6294FE99" w:rsidR="006F2114" w:rsidRPr="00FD03CB" w:rsidRDefault="006F2114" w:rsidP="00FD03CB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 xml:space="preserve">Good Sports extend an invitation to your club members to attend the following </w:t>
                      </w:r>
                      <w:r w:rsidRPr="00FD03CB">
                        <w:rPr>
                          <w:rFonts w:ascii="Calibri" w:eastAsia="Times New Roman" w:hAnsi="Calibri" w:cs="Arial"/>
                          <w:b/>
                          <w:color w:val="000000"/>
                          <w:shd w:val="clear" w:color="auto" w:fill="FFFFFF"/>
                        </w:rPr>
                        <w:t>Responsible Serving of Alcohol course</w:t>
                      </w: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 xml:space="preserve"> (RSA):</w:t>
                      </w:r>
                    </w:p>
                    <w:p w14:paraId="128209F5" w14:textId="77777777" w:rsidR="006F2114" w:rsidRPr="00FD03CB" w:rsidRDefault="006F2114" w:rsidP="00FD03CB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</w:p>
                    <w:p w14:paraId="4E0DEEB3" w14:textId="5A8E9329" w:rsidR="001F27B5" w:rsidRPr="001F27B5" w:rsidRDefault="00927829" w:rsidP="001F27B5">
                      <w:pPr>
                        <w:jc w:val="center"/>
                        <w:rPr>
                          <w:b/>
                          <w:color w:val="21A1B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>Sun</w:t>
                      </w:r>
                      <w:r w:rsidR="001F27B5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>29</w:t>
                      </w:r>
                      <w:r w:rsidRPr="00927829">
                        <w:rPr>
                          <w:b/>
                          <w:color w:val="21A1B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 March</w:t>
                      </w:r>
                      <w:r w:rsidR="00932053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 </w:t>
                      </w:r>
                      <w:r w:rsidR="00BD226F">
                        <w:rPr>
                          <w:b/>
                          <w:color w:val="21A1B6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>20</w:t>
                      </w:r>
                      <w:r w:rsidR="006F2114">
                        <w:rPr>
                          <w:b/>
                          <w:color w:val="21A1B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Mornington Peninsula Hockey </w:t>
                      </w:r>
                      <w:r w:rsidR="001F27B5" w:rsidRPr="001F27B5">
                        <w:rPr>
                          <w:b/>
                          <w:color w:val="21A1B6"/>
                          <w:sz w:val="32"/>
                          <w:szCs w:val="32"/>
                        </w:rPr>
                        <w:t>Club</w:t>
                      </w:r>
                    </w:p>
                    <w:p w14:paraId="078B1D1A" w14:textId="47D6EF02" w:rsidR="001F27B5" w:rsidRPr="001F27B5" w:rsidRDefault="00927829" w:rsidP="001F27B5">
                      <w:pPr>
                        <w:jc w:val="center"/>
                        <w:rPr>
                          <w:b/>
                          <w:color w:val="21A1B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>Monash University</w:t>
                      </w:r>
                      <w:r w:rsidR="001F27B5" w:rsidRPr="001F27B5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>Frankston Campus, Park at the end of Bloom Street</w:t>
                      </w:r>
                    </w:p>
                    <w:p w14:paraId="1071F650" w14:textId="7E9448D1" w:rsidR="001F27B5" w:rsidRDefault="00927829" w:rsidP="001F27B5">
                      <w:pPr>
                        <w:jc w:val="center"/>
                        <w:rPr>
                          <w:b/>
                          <w:color w:val="21A1B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FRANKSTON </w:t>
                      </w:r>
                      <w:r w:rsidR="001F27B5" w:rsidRPr="001F27B5">
                        <w:rPr>
                          <w:b/>
                          <w:color w:val="21A1B6"/>
                          <w:sz w:val="32"/>
                          <w:szCs w:val="32"/>
                        </w:rPr>
                        <w:t>VIC 3</w:t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>199</w:t>
                      </w:r>
                    </w:p>
                    <w:p w14:paraId="58651B59" w14:textId="7E32FEE0" w:rsidR="006F2114" w:rsidRPr="00FD03CB" w:rsidRDefault="006F2114" w:rsidP="001F27B5">
                      <w:pPr>
                        <w:jc w:val="center"/>
                        <w:rPr>
                          <w:b/>
                          <w:color w:val="21A1B6"/>
                          <w:sz w:val="32"/>
                          <w:szCs w:val="32"/>
                        </w:rPr>
                      </w:pPr>
                      <w:r w:rsidRPr="00FD03CB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(Registration </w:t>
                      </w:r>
                      <w:r w:rsidR="00927829">
                        <w:rPr>
                          <w:b/>
                          <w:color w:val="21A1B6"/>
                          <w:sz w:val="32"/>
                          <w:szCs w:val="32"/>
                        </w:rPr>
                        <w:t>9.30am</w:t>
                      </w:r>
                      <w:r w:rsidRPr="00FD03CB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: </w:t>
                      </w:r>
                      <w:r w:rsidR="00927829">
                        <w:rPr>
                          <w:b/>
                          <w:color w:val="21A1B6"/>
                          <w:sz w:val="32"/>
                          <w:szCs w:val="32"/>
                        </w:rPr>
                        <w:t>C</w:t>
                      </w:r>
                      <w:r w:rsidRPr="00FD03CB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ourse </w:t>
                      </w:r>
                      <w:r w:rsidR="00927829">
                        <w:rPr>
                          <w:b/>
                          <w:color w:val="21A1B6"/>
                          <w:sz w:val="32"/>
                          <w:szCs w:val="32"/>
                        </w:rPr>
                        <w:t>9.45am</w:t>
                      </w:r>
                      <w:r w:rsidRPr="00FD03CB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 – 1</w:t>
                      </w:r>
                      <w:r w:rsidR="00927829">
                        <w:rPr>
                          <w:b/>
                          <w:color w:val="21A1B6"/>
                          <w:sz w:val="32"/>
                          <w:szCs w:val="32"/>
                        </w:rPr>
                        <w:t>.30</w:t>
                      </w:r>
                      <w:r w:rsidRPr="00FD03CB">
                        <w:rPr>
                          <w:b/>
                          <w:color w:val="21A1B6"/>
                          <w:sz w:val="32"/>
                          <w:szCs w:val="32"/>
                        </w:rPr>
                        <w:t>pm)</w:t>
                      </w:r>
                    </w:p>
                    <w:p w14:paraId="39D70504" w14:textId="77777777" w:rsidR="006F2114" w:rsidRPr="00FD03CB" w:rsidRDefault="006F2114" w:rsidP="00FD03CB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</w:p>
                    <w:p w14:paraId="513F0746" w14:textId="79BFC255" w:rsidR="006F2114" w:rsidRPr="00FD03CB" w:rsidRDefault="006F2114" w:rsidP="00FD03CB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 xml:space="preserve">This 4-hour workshop provides the knowledge and awareness necessary to serve liquor responsibly. Successful participants will receive an industry </w:t>
                      </w:r>
                      <w:proofErr w:type="spellStart"/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recognised</w:t>
                      </w:r>
                      <w:proofErr w:type="spellEnd"/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 xml:space="preserve"> RSA certificate from Responsible Alcohol Victoria. </w:t>
                      </w:r>
                    </w:p>
                    <w:p w14:paraId="7A06F466" w14:textId="77777777" w:rsidR="006F2114" w:rsidRPr="00FD03CB" w:rsidRDefault="006F2114" w:rsidP="00FD03CB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</w:p>
                    <w:p w14:paraId="77DAE370" w14:textId="28770675" w:rsidR="006F2114" w:rsidRPr="00FD03CB" w:rsidRDefault="00206E19" w:rsidP="00206E19">
                      <w:pPr>
                        <w:spacing w:line="276" w:lineRule="auto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 xml:space="preserve">       </w:t>
                      </w:r>
                      <w:r w:rsidR="006F2114"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TOPICS</w:t>
                      </w:r>
                    </w:p>
                    <w:p w14:paraId="23543F98" w14:textId="078BC7EF" w:rsidR="006F2114" w:rsidRPr="00206E19" w:rsidRDefault="00B22D3C" w:rsidP="00206E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Alcohol and the law</w:t>
                      </w:r>
                    </w:p>
                    <w:p w14:paraId="438E4ED1" w14:textId="2E4FAEC1" w:rsidR="00B22D3C" w:rsidRPr="00206E19" w:rsidRDefault="00B22D3C" w:rsidP="00B22D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Facts about alcohol</w:t>
                      </w:r>
                    </w:p>
                    <w:p w14:paraId="1E060809" w14:textId="783A2EC4" w:rsidR="00206E19" w:rsidRPr="00206E19" w:rsidRDefault="00206E19" w:rsidP="00206E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206E19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 xml:space="preserve">Understanding a club liquor </w:t>
                      </w:r>
                      <w:proofErr w:type="spellStart"/>
                      <w:r w:rsidRPr="00206E19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licence</w:t>
                      </w:r>
                      <w:proofErr w:type="spellEnd"/>
                    </w:p>
                    <w:p w14:paraId="18EA2726" w14:textId="77777777" w:rsidR="00B22D3C" w:rsidRPr="00206E19" w:rsidRDefault="00B22D3C" w:rsidP="00B22D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206E19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Problems associated with excessive consumption</w:t>
                      </w:r>
                    </w:p>
                    <w:p w14:paraId="4FD15F45" w14:textId="5F304992" w:rsidR="006F2114" w:rsidRPr="00206E19" w:rsidRDefault="00206E19" w:rsidP="00206E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206E19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Handling difficult customers</w:t>
                      </w:r>
                    </w:p>
                    <w:p w14:paraId="3ABB8E44" w14:textId="77777777" w:rsidR="00206E19" w:rsidRDefault="00206E19" w:rsidP="00FD03CB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</w:p>
                    <w:p w14:paraId="7F3A73CD" w14:textId="656DB8D1" w:rsidR="006F2114" w:rsidRPr="00FD03CB" w:rsidRDefault="009D5F28" w:rsidP="00FD03CB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9D5F28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COST: $40 each for Good Sports club members OR $80 each for non-Good Sports club 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70EB9" w14:textId="4A27E26A" w:rsidR="00FD03CB" w:rsidRDefault="00FD03CB" w:rsidP="00FD03CB">
      <w:pPr>
        <w:spacing w:line="276" w:lineRule="auto"/>
        <w:ind w:left="1134"/>
        <w:rPr>
          <w:rFonts w:ascii="Calibri" w:eastAsia="Times New Roman" w:hAnsi="Calibri" w:cs="Arial"/>
          <w:color w:val="000000"/>
          <w:shd w:val="clear" w:color="auto" w:fill="FFFFFF"/>
        </w:rPr>
      </w:pPr>
    </w:p>
    <w:p w14:paraId="225642F5" w14:textId="77777777" w:rsidR="00FD03CB" w:rsidRDefault="00FD03CB" w:rsidP="00FD03CB">
      <w:pPr>
        <w:spacing w:line="276" w:lineRule="auto"/>
        <w:ind w:left="1134"/>
        <w:rPr>
          <w:rFonts w:ascii="Calibri" w:eastAsia="Times New Roman" w:hAnsi="Calibri" w:cs="Arial"/>
          <w:color w:val="000000"/>
          <w:shd w:val="clear" w:color="auto" w:fill="FFFFFF"/>
        </w:rPr>
      </w:pPr>
    </w:p>
    <w:p w14:paraId="42EE2E00" w14:textId="61F7E347" w:rsidR="00FD03CB" w:rsidRDefault="00FD03CB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</w:p>
    <w:p w14:paraId="466789B2" w14:textId="3F85E0D6" w:rsidR="00FD03CB" w:rsidRDefault="00206E19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  <w:r w:rsidRPr="00FD03CB">
        <w:rPr>
          <w:b/>
          <w:noProof/>
          <w:color w:val="1F3864" w:themeColor="accent5" w:themeShade="80"/>
          <w:sz w:val="120"/>
          <w:szCs w:val="1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5268895" wp14:editId="0D49AC12">
                <wp:simplePos x="0" y="0"/>
                <wp:positionH relativeFrom="margin">
                  <wp:posOffset>3493770</wp:posOffset>
                </wp:positionH>
                <wp:positionV relativeFrom="paragraph">
                  <wp:posOffset>868045</wp:posOffset>
                </wp:positionV>
                <wp:extent cx="495363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E9BE" w14:textId="5E5AEC5A" w:rsidR="006F2114" w:rsidRPr="00FD03CB" w:rsidRDefault="006F2114" w:rsidP="00206E19">
                            <w:pPr>
                              <w:ind w:left="1134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D03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NEFIT</w:t>
                            </w:r>
                            <w:r w:rsidR="00206E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7C3EFEB" w14:textId="77777777" w:rsidR="006F2114" w:rsidRPr="00FD03CB" w:rsidRDefault="006F2114" w:rsidP="00206E19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352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•</w:t>
                            </w:r>
                            <w:r w:rsidRPr="00F352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Greater awareness of legal liabilities</w:t>
                            </w:r>
                          </w:p>
                          <w:p w14:paraId="62D7F8AA" w14:textId="77777777" w:rsidR="006F2114" w:rsidRPr="00FD03CB" w:rsidRDefault="006F2114" w:rsidP="00206E19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•</w:t>
                            </w: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ab/>
                              <w:t>Increased knowledge of alcohol &amp; its effects</w:t>
                            </w:r>
                          </w:p>
                          <w:p w14:paraId="126B79FC" w14:textId="77777777" w:rsidR="006F2114" w:rsidRPr="00FD03CB" w:rsidRDefault="006F2114" w:rsidP="00206E19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•</w:t>
                            </w: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ab/>
                              <w:t>A safer environment for servers and patrons</w:t>
                            </w:r>
                          </w:p>
                          <w:p w14:paraId="4033856C" w14:textId="77777777" w:rsidR="006F2114" w:rsidRPr="00FD03CB" w:rsidRDefault="006F2114" w:rsidP="00206E19">
                            <w:pPr>
                              <w:spacing w:line="276" w:lineRule="auto"/>
                              <w:ind w:left="1134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>•</w:t>
                            </w:r>
                            <w:r w:rsidRPr="00FD03CB">
                              <w:rPr>
                                <w:rFonts w:ascii="Calibri" w:eastAsia="Times New Roman" w:hAnsi="Calibri" w:cs="Arial"/>
                                <w:color w:val="000000"/>
                                <w:shd w:val="clear" w:color="auto" w:fill="FFFFFF"/>
                              </w:rPr>
                              <w:tab/>
                              <w:t>Assists clubs to achieve Good Sports accreditation</w:t>
                            </w:r>
                          </w:p>
                          <w:p w14:paraId="0ADC64AC" w14:textId="5936830B" w:rsidR="006F2114" w:rsidRDefault="006F21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68895" id="_x0000_s1028" type="#_x0000_t202" style="position:absolute;left:0;text-align:left;margin-left:275.1pt;margin-top:68.35pt;width:390.0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" filled="f" stroked="f">
                <v:textbox style="mso-fit-shape-to-text:t">
                  <w:txbxContent>
                    <w:p w14:paraId="5570E9BE" w14:textId="5E5AEC5A" w:rsidR="006F2114" w:rsidRPr="00FD03CB" w:rsidRDefault="006F2114" w:rsidP="00206E19">
                      <w:pPr>
                        <w:ind w:left="1134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D03CB">
                        <w:rPr>
                          <w:rFonts w:ascii="Verdana" w:hAnsi="Verdana"/>
                          <w:sz w:val="20"/>
                          <w:szCs w:val="20"/>
                        </w:rPr>
                        <w:t>BENEFIT</w:t>
                      </w:r>
                      <w:r w:rsidR="00206E19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</w:p>
                    <w:p w14:paraId="67C3EFEB" w14:textId="77777777" w:rsidR="006F2114" w:rsidRPr="00FD03CB" w:rsidRDefault="006F2114" w:rsidP="00206E19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F352F8">
                        <w:rPr>
                          <w:rFonts w:ascii="Verdana" w:hAnsi="Verdana"/>
                          <w:sz w:val="20"/>
                          <w:szCs w:val="20"/>
                        </w:rPr>
                        <w:t>•</w:t>
                      </w:r>
                      <w:r w:rsidRPr="00F352F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Greater awareness of legal liabilities</w:t>
                      </w:r>
                    </w:p>
                    <w:p w14:paraId="62D7F8AA" w14:textId="77777777" w:rsidR="006F2114" w:rsidRPr="00FD03CB" w:rsidRDefault="006F2114" w:rsidP="00206E19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•</w:t>
                      </w: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ab/>
                        <w:t>Increased knowledge of alcohol &amp; its effects</w:t>
                      </w:r>
                    </w:p>
                    <w:p w14:paraId="126B79FC" w14:textId="77777777" w:rsidR="006F2114" w:rsidRPr="00FD03CB" w:rsidRDefault="006F2114" w:rsidP="00206E19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•</w:t>
                      </w: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ab/>
                        <w:t>A safer environment for servers and patrons</w:t>
                      </w:r>
                    </w:p>
                    <w:p w14:paraId="4033856C" w14:textId="77777777" w:rsidR="006F2114" w:rsidRPr="00FD03CB" w:rsidRDefault="006F2114" w:rsidP="00206E19">
                      <w:pPr>
                        <w:spacing w:line="276" w:lineRule="auto"/>
                        <w:ind w:left="1134"/>
                        <w:jc w:val="both"/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</w:pP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>•</w:t>
                      </w:r>
                      <w:r w:rsidRPr="00FD03CB">
                        <w:rPr>
                          <w:rFonts w:ascii="Calibri" w:eastAsia="Times New Roman" w:hAnsi="Calibri" w:cs="Arial"/>
                          <w:color w:val="000000"/>
                          <w:shd w:val="clear" w:color="auto" w:fill="FFFFFF"/>
                        </w:rPr>
                        <w:tab/>
                        <w:t>Assists clubs to achieve Good Sports accreditation</w:t>
                      </w:r>
                    </w:p>
                    <w:p w14:paraId="0ADC64AC" w14:textId="5936830B" w:rsidR="006F2114" w:rsidRDefault="006F2114"/>
                  </w:txbxContent>
                </v:textbox>
                <w10:wrap type="square" anchorx="margin"/>
              </v:shape>
            </w:pict>
          </mc:Fallback>
        </mc:AlternateContent>
      </w:r>
    </w:p>
    <w:p w14:paraId="0D1A4763" w14:textId="4F63B790" w:rsidR="00FD03CB" w:rsidRDefault="00FD03CB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  <w:r w:rsidRPr="00FD03CB">
        <w:rPr>
          <w:b/>
          <w:noProof/>
          <w:color w:val="1F3864" w:themeColor="accent5" w:themeShade="80"/>
          <w:sz w:val="120"/>
          <w:szCs w:val="1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2903017" wp14:editId="1EBE7C72">
                <wp:simplePos x="0" y="0"/>
                <wp:positionH relativeFrom="column">
                  <wp:posOffset>4711700</wp:posOffset>
                </wp:positionH>
                <wp:positionV relativeFrom="paragraph">
                  <wp:posOffset>6367780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369E" w14:textId="76BDC73E" w:rsidR="006F2114" w:rsidRPr="00FD03CB" w:rsidRDefault="006F2114" w:rsidP="00FD03CB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 w:rsidRPr="00FD03CB"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 xml:space="preserve">Return this form to: </w:t>
                            </w:r>
                          </w:p>
                          <w:p w14:paraId="5ACA69C6" w14:textId="299D9AF4" w:rsidR="00C71B13" w:rsidRDefault="00927829" w:rsidP="00C71B13">
                            <w:r>
                              <w:t>Rod Glenn-Smith</w:t>
                            </w:r>
                          </w:p>
                          <w:p w14:paraId="2248B32A" w14:textId="25668AA2" w:rsidR="00C71B13" w:rsidRDefault="00927829" w:rsidP="00C71B13">
                            <w:r>
                              <w:t xml:space="preserve">0425 812 414 </w:t>
                            </w:r>
                          </w:p>
                          <w:p w14:paraId="075D75BC" w14:textId="686E634A" w:rsidR="006F2114" w:rsidRDefault="00C71B13" w:rsidP="00C71B13">
                            <w:r>
                              <w:t xml:space="preserve">Email: </w:t>
                            </w:r>
                            <w:hyperlink r:id="rId8" w:history="1">
                              <w:r w:rsidR="00927829" w:rsidRPr="00E97C76">
                                <w:rPr>
                                  <w:rStyle w:val="Hyperlink"/>
                                </w:rPr>
                                <w:t>rod.gs@outlook.com</w:t>
                              </w:r>
                            </w:hyperlink>
                            <w:r w:rsidR="0092782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03017" id="_x0000_s1029" type="#_x0000_t202" style="position:absolute;left:0;text-align:left;margin-left:371pt;margin-top:501.4pt;width:185.9pt;height:110.6pt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" filled="f" stroked="f">
                <v:textbox style="mso-fit-shape-to-text:t">
                  <w:txbxContent>
                    <w:p w14:paraId="2C34369E" w14:textId="76BDC73E" w:rsidR="006F2114" w:rsidRPr="00FD03CB" w:rsidRDefault="006F2114" w:rsidP="00FD03CB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 w:rsidRPr="00FD03CB">
                        <w:rPr>
                          <w:rFonts w:ascii="Calibri" w:hAnsi="Calibri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 xml:space="preserve">Return this form to: </w:t>
                      </w:r>
                    </w:p>
                    <w:p w14:paraId="5ACA69C6" w14:textId="299D9AF4" w:rsidR="00C71B13" w:rsidRDefault="00927829" w:rsidP="00C71B13">
                      <w:r>
                        <w:t>Rod Glenn-Smith</w:t>
                      </w:r>
                    </w:p>
                    <w:p w14:paraId="2248B32A" w14:textId="25668AA2" w:rsidR="00C71B13" w:rsidRDefault="00927829" w:rsidP="00C71B13">
                      <w:r>
                        <w:t xml:space="preserve">0425 812 414 </w:t>
                      </w:r>
                    </w:p>
                    <w:p w14:paraId="075D75BC" w14:textId="686E634A" w:rsidR="006F2114" w:rsidRDefault="00C71B13" w:rsidP="00C71B13">
                      <w:r>
                        <w:t xml:space="preserve">Email: </w:t>
                      </w:r>
                      <w:hyperlink r:id="rId9" w:history="1">
                        <w:r w:rsidR="00927829" w:rsidRPr="00E97C76">
                          <w:rPr>
                            <w:rStyle w:val="Hyperlink"/>
                          </w:rPr>
                          <w:t>rod.gs@outlook.com</w:t>
                        </w:r>
                      </w:hyperlink>
                      <w:r w:rsidR="0092782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3CB">
        <w:rPr>
          <w:b/>
          <w:noProof/>
          <w:color w:val="1F3864" w:themeColor="accent5" w:themeShade="80"/>
          <w:sz w:val="120"/>
          <w:szCs w:val="1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03739D" wp14:editId="47AE7DCB">
                <wp:simplePos x="0" y="0"/>
                <wp:positionH relativeFrom="margin">
                  <wp:posOffset>4409440</wp:posOffset>
                </wp:positionH>
                <wp:positionV relativeFrom="paragraph">
                  <wp:posOffset>405574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DBF8" w14:textId="56A4B56A" w:rsidR="006F2114" w:rsidRDefault="006F2114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s this a 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Good Sports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: Yes / No/ </w:t>
                            </w:r>
                            <w:proofErr w:type="gramStart"/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s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3739D" id="_x0000_s1030" type="#_x0000_t202" style="position:absolute;left:0;text-align:left;margin-left:347.2pt;margin-top:319.35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" filled="f" stroked="f">
                <v:textbox style="mso-fit-shape-to-text:t">
                  <w:txbxContent>
                    <w:p w14:paraId="5252DBF8" w14:textId="56A4B56A" w:rsidR="006F2114" w:rsidRDefault="006F2114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s this a 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Good Sports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lub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: Yes / No/ </w:t>
                      </w:r>
                      <w:proofErr w:type="gramStart"/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sur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EABD14" wp14:editId="7C341223">
                <wp:simplePos x="0" y="0"/>
                <wp:positionH relativeFrom="margin">
                  <wp:posOffset>-76200</wp:posOffset>
                </wp:positionH>
                <wp:positionV relativeFrom="paragraph">
                  <wp:posOffset>2186305</wp:posOffset>
                </wp:positionV>
                <wp:extent cx="9348470" cy="74295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847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152D" w14:textId="7C0B77AC" w:rsidR="006F2114" w:rsidRPr="00FD03CB" w:rsidRDefault="006F2114" w:rsidP="00FD03CB">
                            <w:pP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 w:rsidRPr="00FD03CB"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>RSA C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 xml:space="preserve">ourse registration form </w:t>
                            </w:r>
                          </w:p>
                          <w:p w14:paraId="31DA2EB3" w14:textId="77777777" w:rsidR="006F2114" w:rsidRDefault="006F2114" w:rsidP="00FD03C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14:paraId="1A3E4A38" w14:textId="4E2599A2" w:rsidR="006F2114" w:rsidRPr="00FD03CB" w:rsidRDefault="00A64215" w:rsidP="00FD03CB">
                            <w:pP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ab/>
                            </w:r>
                            <w:r w:rsid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Sunday 29</w:t>
                            </w:r>
                            <w:r w:rsidR="00927829" w:rsidRP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 March 2020</w:t>
                            </w:r>
                          </w:p>
                          <w:p w14:paraId="62B1FADE" w14:textId="5E9BCB9C" w:rsidR="006F2114" w:rsidRPr="00FD03CB" w:rsidRDefault="006F2114" w:rsidP="00FD03CB">
                            <w:pP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VENUE: </w:t>
                            </w:r>
                            <w:r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ab/>
                            </w:r>
                            <w:r w:rsidR="00927829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 xml:space="preserve">Mornington Peninsula Hockey </w:t>
                            </w:r>
                            <w:r w:rsidR="001F27B5" w:rsidRPr="001F27B5">
                              <w:rPr>
                                <w:b/>
                                <w:color w:val="21A1B6"/>
                                <w:sz w:val="32"/>
                                <w:szCs w:val="32"/>
                              </w:rPr>
                              <w:t>Club</w:t>
                            </w:r>
                          </w:p>
                          <w:p w14:paraId="60F1FD26" w14:textId="77777777" w:rsidR="006F2114" w:rsidRPr="00AB1C3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6B8FEA" w14:textId="556F686F" w:rsidR="006F2114" w:rsidRPr="00AB1C30" w:rsidRDefault="006F2114" w:rsidP="00FD03CB">
                            <w:p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A09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ayable on the night in cash or cheque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lease make </w:t>
                            </w:r>
                            <w:r w:rsidRPr="004A09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eques payable to th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583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cohol and Drug Foundation </w:t>
                            </w:r>
                          </w:p>
                          <w:p w14:paraId="047CEE8F" w14:textId="77777777" w:rsidR="006F2114" w:rsidRPr="00AB1C3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DAEAE2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71A185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D8A2AA" w14:textId="09B6FCA9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Your Club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 ______________________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5CE52EDF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435725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8E1E89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72FB09" w14:textId="07F23ACD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1564E1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CBF90F" w14:textId="2CCAB8B8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1E8EE3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5C7D84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48361A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ECF5EEA" w14:textId="77777777" w:rsidR="006F2114" w:rsidRPr="005C5EE0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BD9143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ind w:right="8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78EE3C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ind w:right="8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o. Person/s Attending: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582240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ind w:right="8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26E2C5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ind w:right="8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ttendees Names </w:t>
                            </w:r>
                            <w:r w:rsidRPr="005C5EE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correct spelling important)</w:t>
                            </w:r>
                          </w:p>
                          <w:p w14:paraId="6CD65A3C" w14:textId="77777777" w:rsidR="006F2114" w:rsidRPr="005C5EE0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509240" w14:textId="77777777" w:rsidR="006F2114" w:rsidRPr="005C5EE0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1.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C07952B" w14:textId="77777777" w:rsidR="006F2114" w:rsidRPr="005C5EE0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F24619" w14:textId="77777777" w:rsidR="006F2114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2.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E77FEC0" w14:textId="77777777" w:rsidR="006F2114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750B80" w14:textId="77777777" w:rsidR="006F2114" w:rsidRPr="005C5EE0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3.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14:paraId="1147222B" w14:textId="77777777" w:rsidR="006F2114" w:rsidRPr="005C5EE0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F677FA" w14:textId="77777777" w:rsidR="006F2114" w:rsidRDefault="006F2114" w:rsidP="00FD03C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4.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BD14" id="Text Box 33" o:spid="_x0000_s1031" type="#_x0000_t202" style="position:absolute;left:0;text-align:left;margin-left:-6pt;margin-top:172.15pt;width:736.1pt;height:5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" filled="f" stroked="f">
                <v:textbox>
                  <w:txbxContent>
                    <w:p w14:paraId="4615152D" w14:textId="7C0B77AC" w:rsidR="006F2114" w:rsidRPr="00FD03CB" w:rsidRDefault="006F2114" w:rsidP="00FD03CB">
                      <w:pP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</w:pPr>
                      <w:r w:rsidRPr="00FD03CB"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>RSA C</w:t>
                      </w:r>
                      <w: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 xml:space="preserve">ourse registration form </w:t>
                      </w:r>
                    </w:p>
                    <w:p w14:paraId="31DA2EB3" w14:textId="77777777" w:rsidR="006F2114" w:rsidRDefault="006F2114" w:rsidP="00FD03CB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14:paraId="1A3E4A38" w14:textId="4E2599A2" w:rsidR="006F2114" w:rsidRPr="00FD03CB" w:rsidRDefault="00A64215" w:rsidP="00FD03CB">
                      <w:pPr>
                        <w:rPr>
                          <w:b/>
                          <w:color w:val="21A1B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DATE: </w:t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ab/>
                      </w:r>
                      <w:r w:rsidR="00927829">
                        <w:rPr>
                          <w:b/>
                          <w:color w:val="21A1B6"/>
                          <w:sz w:val="32"/>
                          <w:szCs w:val="32"/>
                        </w:rPr>
                        <w:t>Sunday 29</w:t>
                      </w:r>
                      <w:r w:rsidR="00927829" w:rsidRPr="00927829">
                        <w:rPr>
                          <w:b/>
                          <w:color w:val="21A1B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27829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 March 2020</w:t>
                      </w:r>
                    </w:p>
                    <w:p w14:paraId="62B1FADE" w14:textId="5E9BCB9C" w:rsidR="006F2114" w:rsidRPr="00FD03CB" w:rsidRDefault="006F2114" w:rsidP="00FD03CB">
                      <w:pPr>
                        <w:rPr>
                          <w:b/>
                          <w:color w:val="21A1B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VENUE: </w:t>
                      </w:r>
                      <w:r>
                        <w:rPr>
                          <w:b/>
                          <w:color w:val="21A1B6"/>
                          <w:sz w:val="32"/>
                          <w:szCs w:val="32"/>
                        </w:rPr>
                        <w:tab/>
                      </w:r>
                      <w:r w:rsidR="00927829">
                        <w:rPr>
                          <w:b/>
                          <w:color w:val="21A1B6"/>
                          <w:sz w:val="32"/>
                          <w:szCs w:val="32"/>
                        </w:rPr>
                        <w:t xml:space="preserve">Mornington Peninsula Hockey </w:t>
                      </w:r>
                      <w:r w:rsidR="001F27B5" w:rsidRPr="001F27B5">
                        <w:rPr>
                          <w:b/>
                          <w:color w:val="21A1B6"/>
                          <w:sz w:val="32"/>
                          <w:szCs w:val="32"/>
                        </w:rPr>
                        <w:t>Club</w:t>
                      </w:r>
                    </w:p>
                    <w:p w14:paraId="60F1FD26" w14:textId="77777777" w:rsidR="006F2114" w:rsidRPr="00AB1C30" w:rsidRDefault="006F2114" w:rsidP="00FD03CB">
                      <w:pPr>
                        <w:tabs>
                          <w:tab w:val="right" w:leader="underscore" w:pos="5760"/>
                        </w:tabs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76B8FEA" w14:textId="556F686F" w:rsidR="006F2114" w:rsidRPr="00AB1C30" w:rsidRDefault="006F2114" w:rsidP="00FD03CB">
                      <w:pPr>
                        <w:tabs>
                          <w:tab w:val="left" w:pos="1080"/>
                        </w:tabs>
                        <w:ind w:left="180" w:hanging="18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A09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ayable on the night in cash or cheque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lease make </w:t>
                      </w:r>
                      <w:r w:rsidRPr="004A09A3">
                        <w:rPr>
                          <w:rFonts w:ascii="Verdana" w:hAnsi="Verdana"/>
                          <w:sz w:val="20"/>
                          <w:szCs w:val="20"/>
                        </w:rPr>
                        <w:t>cheques payable to th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675831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lcohol and Drug Foundation </w:t>
                      </w:r>
                    </w:p>
                    <w:p w14:paraId="047CEE8F" w14:textId="77777777" w:rsidR="006F2114" w:rsidRPr="00AB1C3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6DAEAE2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0771A185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7D8A2AA" w14:textId="09B6FCA9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Your Club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Name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 ______________________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14:paraId="5CE52EDF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D435725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0F8E1E89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2B72FB09" w14:textId="07F23ACD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ame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51564E1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0CBF90F" w14:textId="2CCAB8B8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1E8EE3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B5C7D84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mail: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648361A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ECF5EEA" w14:textId="77777777" w:rsidR="006F2114" w:rsidRPr="005C5EE0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BD9143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ind w:right="8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478EE3C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ind w:right="8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o. Person/s Attending: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E582240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ind w:right="8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626E2C5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ind w:right="8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ttendees Names </w:t>
                      </w:r>
                      <w:r w:rsidRPr="005C5EE0">
                        <w:rPr>
                          <w:rFonts w:ascii="Verdana" w:hAnsi="Verdana"/>
                          <w:sz w:val="20"/>
                          <w:szCs w:val="20"/>
                        </w:rPr>
                        <w:t>(correct spelling important)</w:t>
                      </w:r>
                    </w:p>
                    <w:p w14:paraId="6CD65A3C" w14:textId="77777777" w:rsidR="006F2114" w:rsidRPr="005C5EE0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509240" w14:textId="77777777" w:rsidR="006F2114" w:rsidRPr="005C5EE0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1.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0C07952B" w14:textId="77777777" w:rsidR="006F2114" w:rsidRPr="005C5EE0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F24619" w14:textId="77777777" w:rsidR="006F2114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2.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E77FEC0" w14:textId="77777777" w:rsidR="006F2114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750B80" w14:textId="77777777" w:rsidR="006F2114" w:rsidRPr="005C5EE0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3.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14:paraId="1147222B" w14:textId="77777777" w:rsidR="006F2114" w:rsidRPr="005C5EE0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F677FA" w14:textId="77777777" w:rsidR="006F2114" w:rsidRDefault="006F2114" w:rsidP="00FD03C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4.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3CB">
        <w:rPr>
          <w:b/>
          <w:noProof/>
          <w:color w:val="1F3864" w:themeColor="accent5" w:themeShade="80"/>
          <w:sz w:val="120"/>
          <w:szCs w:val="1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982C468" wp14:editId="63AFD1B3">
                <wp:simplePos x="0" y="0"/>
                <wp:positionH relativeFrom="margin">
                  <wp:posOffset>4439285</wp:posOffset>
                </wp:positionH>
                <wp:positionV relativeFrom="paragraph">
                  <wp:posOffset>4587875</wp:posOffset>
                </wp:positionV>
                <wp:extent cx="2360930" cy="1404620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800A" w14:textId="6A413B64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8B5C3B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5E3F71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B49D21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835A6E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ostal Address: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30FF1C" w14:textId="7777777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AB4684" w14:textId="77777777" w:rsidR="006F2114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FCD4FA" w14:textId="370B67A7" w:rsidR="006F2114" w:rsidRPr="005C5EE0" w:rsidRDefault="006F2114" w:rsidP="00FD03CB">
                            <w:pPr>
                              <w:tabs>
                                <w:tab w:val="right" w:leader="underscore" w:pos="576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________________________________</w:t>
                            </w:r>
                            <w:r w:rsidRPr="005C5E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D1D625" w14:textId="757D1249" w:rsidR="006F2114" w:rsidRDefault="006F2114" w:rsidP="00FD03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2C468" id="_x0000_s1032" type="#_x0000_t202" style="position:absolute;left:0;text-align:left;margin-left:349.55pt;margin-top:361.25pt;width:185.9pt;height:110.6pt;z-index:251658247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dj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" filled="f" stroked="f">
                <v:textbox style="mso-fit-shape-to-text:t">
                  <w:txbxContent>
                    <w:p w14:paraId="5A33800A" w14:textId="6A413B64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hone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18B5C3B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A5E3F71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CB49D21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9835A6E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ostal Address: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F30FF1C" w14:textId="7777777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8AB4684" w14:textId="77777777" w:rsidR="006F2114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7FCD4FA" w14:textId="370B67A7" w:rsidR="006F2114" w:rsidRPr="005C5EE0" w:rsidRDefault="006F2114" w:rsidP="00FD03CB">
                      <w:pPr>
                        <w:tabs>
                          <w:tab w:val="right" w:leader="underscore" w:pos="576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________________________________</w:t>
                      </w:r>
                      <w:r w:rsidRPr="005C5E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BD1D625" w14:textId="757D1249" w:rsidR="006F2114" w:rsidRDefault="006F2114" w:rsidP="00FD03CB"/>
                  </w:txbxContent>
                </v:textbox>
                <w10:wrap type="square" anchorx="margin"/>
              </v:shape>
            </w:pict>
          </mc:Fallback>
        </mc:AlternateContent>
      </w:r>
    </w:p>
    <w:p w14:paraId="44314CA6" w14:textId="5702BAA0" w:rsidR="00FD03CB" w:rsidRDefault="004F5927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  <w:r w:rsidRPr="0045076E">
        <w:rPr>
          <w:noProof/>
          <w:sz w:val="120"/>
          <w:szCs w:val="1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A2F8C0" wp14:editId="033A269C">
                <wp:simplePos x="0" y="0"/>
                <wp:positionH relativeFrom="margin">
                  <wp:posOffset>-76200</wp:posOffset>
                </wp:positionH>
                <wp:positionV relativeFrom="paragraph">
                  <wp:posOffset>978535</wp:posOffset>
                </wp:positionV>
                <wp:extent cx="87630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14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AFB6E" id="Rectangle 7" o:spid="_x0000_s1026" style="position:absolute;margin-left:-6pt;margin-top:77.05pt;width:690pt;height: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" fillcolor="#1f3763 [1608]" strokecolor="#1f4d78 [1604]" strokeweight="1pt">
                <w10:wrap type="through" anchorx="margin"/>
              </v:rect>
            </w:pict>
          </mc:Fallback>
        </mc:AlternateContent>
      </w:r>
    </w:p>
    <w:p w14:paraId="3256522C" w14:textId="0762C1A2" w:rsidR="00FD03CB" w:rsidRDefault="00FD03CB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</w:p>
    <w:p w14:paraId="349B41F8" w14:textId="7CDB4885" w:rsidR="00FD03CB" w:rsidRDefault="00FD03CB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</w:p>
    <w:p w14:paraId="433E94B8" w14:textId="011D87C5" w:rsidR="00FD03CB" w:rsidRDefault="00FD03CB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</w:p>
    <w:p w14:paraId="52DC3793" w14:textId="709B217B" w:rsidR="00FD03CB" w:rsidRDefault="00FD03CB" w:rsidP="00FD03CB">
      <w:pPr>
        <w:spacing w:line="276" w:lineRule="auto"/>
        <w:ind w:left="1134"/>
        <w:rPr>
          <w:b/>
          <w:color w:val="1F3864" w:themeColor="accent5" w:themeShade="80"/>
          <w:sz w:val="120"/>
          <w:szCs w:val="120"/>
        </w:rPr>
      </w:pPr>
    </w:p>
    <w:p w14:paraId="7E2CB9AB" w14:textId="77777777" w:rsidR="00FD03CB" w:rsidRDefault="00FD03CB" w:rsidP="00FD03CB">
      <w:pPr>
        <w:spacing w:line="276" w:lineRule="auto"/>
        <w:rPr>
          <w:b/>
          <w:color w:val="1F3864" w:themeColor="accent5" w:themeShade="80"/>
          <w:sz w:val="120"/>
          <w:szCs w:val="120"/>
        </w:rPr>
      </w:pPr>
    </w:p>
    <w:sectPr w:rsidR="00FD03CB" w:rsidSect="00D97975">
      <w:headerReference w:type="default" r:id="rId10"/>
      <w:headerReference w:type="first" r:id="rId11"/>
      <w:pgSz w:w="16840" w:h="23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0882" w14:textId="77777777" w:rsidR="006F2114" w:rsidRDefault="006F2114" w:rsidP="00A275B9">
      <w:r>
        <w:separator/>
      </w:r>
    </w:p>
  </w:endnote>
  <w:endnote w:type="continuationSeparator" w:id="0">
    <w:p w14:paraId="4105BFCF" w14:textId="77777777" w:rsidR="006F2114" w:rsidRDefault="006F2114" w:rsidP="00A275B9">
      <w:r>
        <w:continuationSeparator/>
      </w:r>
    </w:p>
  </w:endnote>
  <w:endnote w:type="continuationNotice" w:id="1">
    <w:p w14:paraId="48033DCC" w14:textId="77777777" w:rsidR="006F2114" w:rsidRDefault="006F2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8B83" w14:textId="77777777" w:rsidR="006F2114" w:rsidRDefault="006F2114" w:rsidP="00A275B9">
      <w:r>
        <w:separator/>
      </w:r>
    </w:p>
  </w:footnote>
  <w:footnote w:type="continuationSeparator" w:id="0">
    <w:p w14:paraId="0BA2C68C" w14:textId="77777777" w:rsidR="006F2114" w:rsidRDefault="006F2114" w:rsidP="00A275B9">
      <w:r>
        <w:continuationSeparator/>
      </w:r>
    </w:p>
  </w:footnote>
  <w:footnote w:type="continuationNotice" w:id="1">
    <w:p w14:paraId="7FFFD715" w14:textId="77777777" w:rsidR="006F2114" w:rsidRDefault="006F2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CE6" w14:textId="750D9FCA" w:rsidR="006F2114" w:rsidRDefault="006F2114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AC49EBF" wp14:editId="70CF7445">
          <wp:simplePos x="0" y="0"/>
          <wp:positionH relativeFrom="column">
            <wp:posOffset>-897467</wp:posOffset>
          </wp:positionH>
          <wp:positionV relativeFrom="paragraph">
            <wp:posOffset>-449580</wp:posOffset>
          </wp:positionV>
          <wp:extent cx="10664402" cy="1508524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557" cy="15093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52DD" w14:textId="77777777" w:rsidR="006F2114" w:rsidRDefault="006F211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FF90A43" wp14:editId="300B7925">
          <wp:simplePos x="0" y="0"/>
          <wp:positionH relativeFrom="column">
            <wp:posOffset>-982133</wp:posOffset>
          </wp:positionH>
          <wp:positionV relativeFrom="paragraph">
            <wp:posOffset>-449580</wp:posOffset>
          </wp:positionV>
          <wp:extent cx="10749068" cy="15205003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F6825_template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76" cy="1521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1BC"/>
    <w:multiLevelType w:val="hybridMultilevel"/>
    <w:tmpl w:val="691A8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6930"/>
    <w:multiLevelType w:val="hybridMultilevel"/>
    <w:tmpl w:val="3A483C6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2FB000C"/>
    <w:multiLevelType w:val="hybridMultilevel"/>
    <w:tmpl w:val="0E2AB56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8846656"/>
    <w:multiLevelType w:val="hybridMultilevel"/>
    <w:tmpl w:val="9B9E68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9FA211E"/>
    <w:multiLevelType w:val="hybridMultilevel"/>
    <w:tmpl w:val="1A4C2E96"/>
    <w:lvl w:ilvl="0" w:tplc="FE7C8064">
      <w:numFmt w:val="bullet"/>
      <w:lvlText w:val="•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CC95F26"/>
    <w:multiLevelType w:val="hybridMultilevel"/>
    <w:tmpl w:val="B5AAC8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48338EF"/>
    <w:multiLevelType w:val="hybridMultilevel"/>
    <w:tmpl w:val="E83E0FA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75E3C"/>
    <w:rsid w:val="00121F4B"/>
    <w:rsid w:val="0015629B"/>
    <w:rsid w:val="001F27B5"/>
    <w:rsid w:val="001F5F1B"/>
    <w:rsid w:val="00206E19"/>
    <w:rsid w:val="002C3CB6"/>
    <w:rsid w:val="00341193"/>
    <w:rsid w:val="00357404"/>
    <w:rsid w:val="0038165B"/>
    <w:rsid w:val="00387B61"/>
    <w:rsid w:val="003B79FA"/>
    <w:rsid w:val="004012DC"/>
    <w:rsid w:val="0040488B"/>
    <w:rsid w:val="0045076E"/>
    <w:rsid w:val="004A3B8A"/>
    <w:rsid w:val="004F5927"/>
    <w:rsid w:val="00596B18"/>
    <w:rsid w:val="005B2273"/>
    <w:rsid w:val="005C725F"/>
    <w:rsid w:val="005E5E35"/>
    <w:rsid w:val="006C37D4"/>
    <w:rsid w:val="006F2114"/>
    <w:rsid w:val="007232A9"/>
    <w:rsid w:val="00775B81"/>
    <w:rsid w:val="00783A20"/>
    <w:rsid w:val="007A7314"/>
    <w:rsid w:val="00894FF4"/>
    <w:rsid w:val="00897117"/>
    <w:rsid w:val="008B1427"/>
    <w:rsid w:val="008C30B5"/>
    <w:rsid w:val="008D1B2B"/>
    <w:rsid w:val="00924715"/>
    <w:rsid w:val="00927829"/>
    <w:rsid w:val="00932053"/>
    <w:rsid w:val="00943D59"/>
    <w:rsid w:val="009D5F28"/>
    <w:rsid w:val="00A275B9"/>
    <w:rsid w:val="00A64215"/>
    <w:rsid w:val="00A8119C"/>
    <w:rsid w:val="00B22D3C"/>
    <w:rsid w:val="00B93E60"/>
    <w:rsid w:val="00BD226F"/>
    <w:rsid w:val="00C344B3"/>
    <w:rsid w:val="00C400A3"/>
    <w:rsid w:val="00C607F4"/>
    <w:rsid w:val="00C62EB3"/>
    <w:rsid w:val="00C71B13"/>
    <w:rsid w:val="00CF016F"/>
    <w:rsid w:val="00D03CC6"/>
    <w:rsid w:val="00D97975"/>
    <w:rsid w:val="00EE28F9"/>
    <w:rsid w:val="00F66C8A"/>
    <w:rsid w:val="00FD03CB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04E79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styleId="Hyperlink">
    <w:name w:val="Hyperlink"/>
    <w:rsid w:val="00FD03CB"/>
    <w:rPr>
      <w:color w:val="0000FF"/>
      <w:u w:val="single"/>
    </w:rPr>
  </w:style>
  <w:style w:type="paragraph" w:styleId="Revision">
    <w:name w:val="Revision"/>
    <w:hidden/>
    <w:uiPriority w:val="99"/>
    <w:semiHidden/>
    <w:rsid w:val="006F2114"/>
  </w:style>
  <w:style w:type="paragraph" w:styleId="BalloonText">
    <w:name w:val="Balloon Text"/>
    <w:basedOn w:val="Normal"/>
    <w:link w:val="BalloonTextChar"/>
    <w:uiPriority w:val="99"/>
    <w:semiHidden/>
    <w:unhideWhenUsed/>
    <w:rsid w:val="006F2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.g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.g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C9B91C-61F7-4F39-BD41-73B4D6A6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Bill Karametos</cp:lastModifiedBy>
  <cp:revision>2</cp:revision>
  <dcterms:created xsi:type="dcterms:W3CDTF">2020-01-05T23:06:00Z</dcterms:created>
  <dcterms:modified xsi:type="dcterms:W3CDTF">2020-01-05T23:06:00Z</dcterms:modified>
</cp:coreProperties>
</file>